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7D" w:rsidRDefault="00391311" w:rsidP="00CD07F6">
      <w:pPr>
        <w:jc w:val="center"/>
        <w:rPr>
          <w:b/>
        </w:rPr>
      </w:pPr>
      <w:bookmarkStart w:id="0" w:name="_GoBack"/>
      <w:bookmarkEnd w:id="0"/>
      <w:r w:rsidRPr="00CD07F6">
        <w:rPr>
          <w:b/>
        </w:rPr>
        <w:t>Antrag</w:t>
      </w:r>
      <w:r w:rsidR="00CD07F6">
        <w:rPr>
          <w:b/>
        </w:rPr>
        <w:t xml:space="preserve"> auf Gewährung eines Zuschusses für soziale Dienstleister </w:t>
      </w:r>
      <w:r w:rsidRPr="00CD07F6">
        <w:rPr>
          <w:b/>
        </w:rPr>
        <w:t xml:space="preserve">nach </w:t>
      </w:r>
    </w:p>
    <w:p w:rsidR="00A12057" w:rsidRDefault="008E24BF" w:rsidP="00CD07F6">
      <w:pPr>
        <w:jc w:val="center"/>
        <w:rPr>
          <w:b/>
        </w:rPr>
      </w:pPr>
      <w:r>
        <w:rPr>
          <w:b/>
        </w:rPr>
        <w:t>§ 3 SodE</w:t>
      </w:r>
      <w:r w:rsidR="00CD07F6" w:rsidRPr="00CD07F6">
        <w:rPr>
          <w:b/>
        </w:rPr>
        <w:t>G (Sozialdienstleister-Einsatzg</w:t>
      </w:r>
      <w:r w:rsidR="00CD07F6">
        <w:rPr>
          <w:b/>
        </w:rPr>
        <w:t xml:space="preserve">esetz) </w:t>
      </w:r>
    </w:p>
    <w:p w:rsidR="005D6DDE" w:rsidRDefault="005D6DDE" w:rsidP="005D6DDE">
      <w:pPr>
        <w:rPr>
          <w:b/>
        </w:rPr>
      </w:pPr>
    </w:p>
    <w:p w:rsidR="005D6DDE" w:rsidRDefault="005D6DDE" w:rsidP="005D6DDE">
      <w:pPr>
        <w:rPr>
          <w:b/>
        </w:rPr>
      </w:pPr>
      <w:r>
        <w:rPr>
          <w:b/>
        </w:rPr>
        <w:t>Sozialer Dienstleister:</w:t>
      </w:r>
    </w:p>
    <w:p w:rsidR="005D6DDE" w:rsidRDefault="005D6DDE" w:rsidP="005D6DDE">
      <w:pPr>
        <w:rPr>
          <w:b/>
        </w:rPr>
      </w:pPr>
      <w:r>
        <w:rPr>
          <w:b/>
        </w:rPr>
        <w:t>________________________________________</w:t>
      </w:r>
    </w:p>
    <w:p w:rsidR="005D6DDE" w:rsidRDefault="005D6DDE" w:rsidP="005D6DDE">
      <w:pPr>
        <w:rPr>
          <w:b/>
        </w:rPr>
      </w:pPr>
      <w:r>
        <w:rPr>
          <w:b/>
        </w:rPr>
        <w:t>________________________________________</w:t>
      </w:r>
    </w:p>
    <w:p w:rsidR="005D6DDE" w:rsidRDefault="005D6DDE" w:rsidP="005D6DDE">
      <w:pPr>
        <w:rPr>
          <w:b/>
        </w:rPr>
      </w:pPr>
      <w:r>
        <w:rPr>
          <w:b/>
        </w:rPr>
        <w:t>________________________________________</w:t>
      </w:r>
    </w:p>
    <w:p w:rsidR="006D229C" w:rsidRDefault="006D229C" w:rsidP="005D6DDE">
      <w:pPr>
        <w:rPr>
          <w:b/>
        </w:rPr>
      </w:pPr>
    </w:p>
    <w:p w:rsidR="005D6DDE" w:rsidRDefault="00667F7F" w:rsidP="005D6DDE">
      <w:pPr>
        <w:rPr>
          <w:b/>
        </w:rPr>
      </w:pPr>
      <w:r>
        <w:rPr>
          <w:b/>
        </w:rPr>
        <w:t>Vertreten durch:  _______________________________________</w:t>
      </w:r>
    </w:p>
    <w:p w:rsidR="00667F7F" w:rsidRDefault="00667F7F" w:rsidP="005D6DDE">
      <w:pPr>
        <w:rPr>
          <w:b/>
        </w:rPr>
      </w:pPr>
      <w:r>
        <w:rPr>
          <w:b/>
        </w:rPr>
        <w:t>Ansprechpartner: _______________________________________</w:t>
      </w:r>
    </w:p>
    <w:p w:rsidR="00BE69A6" w:rsidRDefault="00BE69A6" w:rsidP="005D6DDE">
      <w:pPr>
        <w:rPr>
          <w:b/>
        </w:rPr>
      </w:pPr>
      <w:r>
        <w:rPr>
          <w:b/>
        </w:rPr>
        <w:t>E-Mail:                    _______________________________________</w:t>
      </w:r>
    </w:p>
    <w:p w:rsidR="005D6DDE" w:rsidRDefault="005D6DDE" w:rsidP="005D6DDE">
      <w:pPr>
        <w:rPr>
          <w:b/>
        </w:rPr>
      </w:pPr>
    </w:p>
    <w:p w:rsidR="00667F7F" w:rsidRDefault="00667F7F" w:rsidP="005D6DDE">
      <w:pPr>
        <w:rPr>
          <w:b/>
        </w:rPr>
      </w:pPr>
    </w:p>
    <w:p w:rsidR="00667F7F" w:rsidRDefault="005D6DDE" w:rsidP="005D6DDE">
      <w:pPr>
        <w:rPr>
          <w:b/>
        </w:rPr>
      </w:pPr>
      <w:r>
        <w:rPr>
          <w:b/>
        </w:rPr>
        <w:t>Leistungsträger (</w:t>
      </w:r>
      <w:r w:rsidR="00667F7F">
        <w:rPr>
          <w:b/>
        </w:rPr>
        <w:t xml:space="preserve">mit </w:t>
      </w:r>
      <w:r w:rsidR="008E24BF">
        <w:rPr>
          <w:b/>
        </w:rPr>
        <w:t xml:space="preserve">Ausnahme </w:t>
      </w:r>
      <w:r>
        <w:rPr>
          <w:b/>
        </w:rPr>
        <w:t>SGB V und SGB XI):</w:t>
      </w:r>
    </w:p>
    <w:p w:rsidR="005D6DDE" w:rsidRDefault="005D6DDE" w:rsidP="005D6DDE">
      <w:pPr>
        <w:rPr>
          <w:b/>
        </w:rPr>
      </w:pPr>
      <w:r>
        <w:rPr>
          <w:b/>
        </w:rPr>
        <w:t>________________________________________</w:t>
      </w:r>
    </w:p>
    <w:p w:rsidR="005D6DDE" w:rsidRDefault="005D6DDE" w:rsidP="005D6DDE">
      <w:pPr>
        <w:rPr>
          <w:b/>
        </w:rPr>
      </w:pPr>
      <w:r>
        <w:rPr>
          <w:b/>
        </w:rPr>
        <w:t>________________________________________</w:t>
      </w:r>
    </w:p>
    <w:p w:rsidR="005D6DDE" w:rsidRDefault="005D6DDE" w:rsidP="005D6DDE">
      <w:pPr>
        <w:rPr>
          <w:b/>
        </w:rPr>
      </w:pPr>
      <w:r>
        <w:rPr>
          <w:b/>
        </w:rPr>
        <w:t>________________________________________</w:t>
      </w:r>
    </w:p>
    <w:p w:rsidR="00CD07F6" w:rsidRDefault="00CD07F6" w:rsidP="00CD07F6">
      <w:pPr>
        <w:jc w:val="center"/>
        <w:rPr>
          <w:b/>
        </w:rPr>
      </w:pPr>
    </w:p>
    <w:p w:rsidR="00CD07F6" w:rsidRPr="003447FE" w:rsidRDefault="003447FE" w:rsidP="003447FE">
      <w:pPr>
        <w:rPr>
          <w:b/>
        </w:rPr>
      </w:pPr>
      <w:r w:rsidRPr="003447FE">
        <w:rPr>
          <w:b/>
        </w:rPr>
        <w:t>I.</w:t>
      </w:r>
      <w:r>
        <w:rPr>
          <w:b/>
        </w:rPr>
        <w:t xml:space="preserve"> Antrag</w:t>
      </w:r>
    </w:p>
    <w:p w:rsidR="00667F7F" w:rsidRDefault="00667F7F" w:rsidP="00CD07F6">
      <w:r>
        <w:t xml:space="preserve">Hiermit </w:t>
      </w:r>
      <w:r w:rsidRPr="003447FE">
        <w:rPr>
          <w:b/>
        </w:rPr>
        <w:t xml:space="preserve">beantragt </w:t>
      </w:r>
      <w:r>
        <w:t>die/der _________________________________________________________________________________</w:t>
      </w:r>
      <w:r w:rsidR="00D337A1">
        <w:t>_</w:t>
      </w:r>
    </w:p>
    <w:p w:rsidR="00667F7F" w:rsidRDefault="00D337A1" w:rsidP="00D337A1">
      <w:pPr>
        <w:ind w:left="4956"/>
      </w:pPr>
      <w:r>
        <w:t xml:space="preserve">             </w:t>
      </w:r>
      <w:r w:rsidR="00667F7F">
        <w:t>(Sozialer Dienstleister nach §</w:t>
      </w:r>
      <w:r>
        <w:t xml:space="preserve"> </w:t>
      </w:r>
      <w:r w:rsidR="008E24BF">
        <w:t>2 SodE</w:t>
      </w:r>
      <w:r w:rsidR="00667F7F">
        <w:t>G)</w:t>
      </w:r>
    </w:p>
    <w:p w:rsidR="00D337A1" w:rsidRDefault="00D337A1" w:rsidP="00D337A1">
      <w:pPr>
        <w:ind w:left="4956"/>
      </w:pPr>
    </w:p>
    <w:p w:rsidR="00D337A1" w:rsidRDefault="00667F7F" w:rsidP="00CD07F6">
      <w:r>
        <w:t>einen mo</w:t>
      </w:r>
      <w:r w:rsidR="00D61F26">
        <w:t>natlichen Zuschuss nach § 3 SodE</w:t>
      </w:r>
      <w:r>
        <w:t>G bei</w:t>
      </w:r>
    </w:p>
    <w:p w:rsidR="00D337A1" w:rsidRDefault="00D337A1" w:rsidP="00CD07F6"/>
    <w:p w:rsidR="00667F7F" w:rsidRDefault="00667F7F" w:rsidP="00CD07F6">
      <w:r>
        <w:t>__________________________________________</w:t>
      </w:r>
      <w:r w:rsidR="00D337A1">
        <w:t>________________________________________</w:t>
      </w:r>
    </w:p>
    <w:p w:rsidR="00667F7F" w:rsidRPr="00667F7F" w:rsidRDefault="00D337A1" w:rsidP="00D337A1">
      <w:pPr>
        <w:ind w:left="4956"/>
      </w:pPr>
      <w:r>
        <w:t xml:space="preserve">                       </w:t>
      </w:r>
      <w:r w:rsidR="00667F7F">
        <w:t>(Leistungsträger</w:t>
      </w:r>
      <w:r w:rsidR="008E24BF">
        <w:t xml:space="preserve"> nach § 2 SodE</w:t>
      </w:r>
      <w:r>
        <w:t>G</w:t>
      </w:r>
      <w:r w:rsidR="00667F7F">
        <w:t xml:space="preserve">) </w:t>
      </w:r>
    </w:p>
    <w:p w:rsidR="00CD07F6" w:rsidRDefault="00CD07F6" w:rsidP="00CD07F6">
      <w:pPr>
        <w:rPr>
          <w:b/>
        </w:rPr>
      </w:pPr>
    </w:p>
    <w:p w:rsidR="003447FE" w:rsidRDefault="003447FE" w:rsidP="00CD07F6">
      <w:pPr>
        <w:rPr>
          <w:b/>
        </w:rPr>
      </w:pPr>
      <w:r>
        <w:rPr>
          <w:b/>
        </w:rPr>
        <w:t xml:space="preserve">II. Erklärungen </w:t>
      </w:r>
    </w:p>
    <w:p w:rsidR="003447FE" w:rsidRPr="003447FE" w:rsidRDefault="003447FE" w:rsidP="003447FE">
      <w:pPr>
        <w:rPr>
          <w:b/>
        </w:rPr>
      </w:pPr>
      <w:r w:rsidRPr="003447FE">
        <w:rPr>
          <w:b/>
        </w:rPr>
        <w:t>1. Erklärung zur Be</w:t>
      </w:r>
      <w:r w:rsidR="008E24BF">
        <w:rPr>
          <w:b/>
        </w:rPr>
        <w:t>troffenheit nach § 2 Satz 3 SodE</w:t>
      </w:r>
      <w:r w:rsidRPr="003447FE">
        <w:rPr>
          <w:b/>
        </w:rPr>
        <w:t>G</w:t>
      </w:r>
    </w:p>
    <w:p w:rsidR="003447FE" w:rsidRDefault="003447FE" w:rsidP="0064470B">
      <w:pPr>
        <w:jc w:val="both"/>
      </w:pPr>
      <w:r>
        <w:t>Hiermit erklärt der</w:t>
      </w:r>
      <w:r w:rsidR="00275307">
        <w:t xml:space="preserve"> soziale Dienstleister, dass </w:t>
      </w:r>
      <w:r>
        <w:t>aufgrund von Maßnahmen zur Bekämpfung übertragbarer Krankheiten nach dem Fünften Abschnitt des Infektionsschutzgesetzes der Betrieb, die Ausübung, die Nutzung oder die Erreichbarkeit von Angeboten unmittelbar oder mittelbar beeinträchtigt ist.</w:t>
      </w:r>
    </w:p>
    <w:p w:rsidR="00257D67" w:rsidRDefault="00257D67" w:rsidP="003447FE">
      <w:pPr>
        <w:rPr>
          <w:b/>
        </w:rPr>
      </w:pPr>
    </w:p>
    <w:p w:rsidR="003447FE" w:rsidRDefault="003447FE" w:rsidP="003447FE">
      <w:r w:rsidRPr="003447FE">
        <w:rPr>
          <w:b/>
        </w:rPr>
        <w:t>Erläuterung</w:t>
      </w:r>
      <w:r>
        <w:t xml:space="preserve">, welche Auswirkungen die Maßnahme auf die Einrichtung und Belegschaft hat: </w:t>
      </w:r>
    </w:p>
    <w:p w:rsidR="003447FE" w:rsidRDefault="003447FE" w:rsidP="003447FE">
      <w:r>
        <w:t>_________________________________________________________________</w:t>
      </w:r>
      <w:r w:rsidR="00257D67">
        <w:t>_________</w:t>
      </w:r>
    </w:p>
    <w:p w:rsidR="003447FE" w:rsidRDefault="003447FE" w:rsidP="003447FE">
      <w:r>
        <w:t>___________________________________________________________________</w:t>
      </w:r>
      <w:r w:rsidR="00257D67">
        <w:t>_______</w:t>
      </w:r>
    </w:p>
    <w:p w:rsidR="003447FE" w:rsidRDefault="003447FE" w:rsidP="003447FE">
      <w:r>
        <w:t>___________________________________________________________________</w:t>
      </w:r>
      <w:r w:rsidR="00257D67">
        <w:t>_______</w:t>
      </w:r>
    </w:p>
    <w:p w:rsidR="00875B67" w:rsidRDefault="00875B67" w:rsidP="003447FE"/>
    <w:p w:rsidR="00875B67" w:rsidRPr="00642E3B" w:rsidRDefault="00875B67" w:rsidP="00875B67">
      <w:pPr>
        <w:jc w:val="both"/>
        <w:rPr>
          <w:b/>
        </w:rPr>
      </w:pPr>
      <w:r>
        <w:rPr>
          <w:b/>
        </w:rPr>
        <w:t>2</w:t>
      </w:r>
      <w:r w:rsidRPr="00642E3B">
        <w:rPr>
          <w:b/>
        </w:rPr>
        <w:t>. Erklärung des Bestehens einer Rechtsbeziehung</w:t>
      </w:r>
      <w:r w:rsidR="008E24BF">
        <w:rPr>
          <w:b/>
        </w:rPr>
        <w:t xml:space="preserve"> nach § 2 Satz 2 SodE</w:t>
      </w:r>
      <w:r w:rsidR="00275307">
        <w:rPr>
          <w:b/>
        </w:rPr>
        <w:t>G</w:t>
      </w:r>
    </w:p>
    <w:p w:rsidR="00875B67" w:rsidRDefault="00275307" w:rsidP="00875B67">
      <w:pPr>
        <w:jc w:val="both"/>
      </w:pPr>
      <w:r>
        <w:t xml:space="preserve">Ich versichere, dass meine Einrichtung </w:t>
      </w:r>
      <w:r w:rsidR="00875B67">
        <w:t>zum Stichtag 16.03.2020 als Sozialdienstleister zur Erfüllung von Aufgaben nach den Sozialgesetzbüchern Eins bis Zwölf (bis auf die Sozialgesetzbücher Fünf und Elf) mit dem ______________________________________(Leistungsträger) in einem Rechtsverhältnis stand</w:t>
      </w:r>
      <w:r w:rsidR="007A3CE9">
        <w:t xml:space="preserve">. </w:t>
      </w:r>
    </w:p>
    <w:p w:rsidR="003447FE" w:rsidRPr="00821CB6" w:rsidRDefault="003447FE" w:rsidP="003447FE">
      <w:pPr>
        <w:rPr>
          <w:b/>
        </w:rPr>
      </w:pPr>
    </w:p>
    <w:p w:rsidR="00821CB6" w:rsidRDefault="00875B67" w:rsidP="003447FE">
      <w:pPr>
        <w:rPr>
          <w:b/>
        </w:rPr>
      </w:pPr>
      <w:r>
        <w:rPr>
          <w:b/>
        </w:rPr>
        <w:t>3</w:t>
      </w:r>
      <w:r w:rsidR="00821CB6" w:rsidRPr="00821CB6">
        <w:rPr>
          <w:b/>
        </w:rPr>
        <w:t>. Erklärung über den Einsatz sozialer Dienstleister zur Krisenbewältigung nach § 1 Sod</w:t>
      </w:r>
      <w:r w:rsidR="008E24BF">
        <w:rPr>
          <w:b/>
        </w:rPr>
        <w:t xml:space="preserve">EG </w:t>
      </w:r>
    </w:p>
    <w:p w:rsidR="00BC3853" w:rsidRDefault="00BC3853" w:rsidP="003447FE">
      <w:r>
        <w:t>Es wird gegenüber dem _________________________________________________(Leistungsträger)</w:t>
      </w:r>
    </w:p>
    <w:p w:rsidR="00BC3853" w:rsidRDefault="00BC3853" w:rsidP="003447FE">
      <w:r>
        <w:t>versichert, dass der/die _______________________________________________(Sozialdienstleister)</w:t>
      </w:r>
    </w:p>
    <w:p w:rsidR="00BC3853" w:rsidRDefault="00BC3853" w:rsidP="00BC3853">
      <w:pPr>
        <w:jc w:val="both"/>
      </w:pPr>
      <w:r>
        <w:t>unter Ausschöpfung aller nach den jeweiligen Umständen zumutbaren Möglichkeiten und unter Berücksichtigung rechtlicher Vorgaben Arbeitskräfte, Räumlichkeiten sowie sonstige Sachmittel in Bereich</w:t>
      </w:r>
      <w:r w:rsidR="00275307">
        <w:t>en zur Verfügung stellt</w:t>
      </w:r>
      <w:r>
        <w:t>, die zur Bewältigung von Folgen der Coronavirus-Krise einsetzbar und geeignet sind, insbesondere in der Pflege und in sonstigen gesellschaftlichen und sozialen Bereichen. Erfordert die Coronavirus-Krise auch Hilfen in anderen Bereichen (z. B. Logistik für die Lebensmittelversorgung oder Erntehelfer), umfasst diese Erklärung soweit zumutbar und rechtlich möglich auch diese Bereiche.</w:t>
      </w:r>
    </w:p>
    <w:p w:rsidR="00257D67" w:rsidRDefault="00257D67" w:rsidP="00BC3853">
      <w:pPr>
        <w:jc w:val="both"/>
      </w:pPr>
    </w:p>
    <w:p w:rsidR="00AF388E" w:rsidRDefault="00AF388E" w:rsidP="00BC3853">
      <w:pPr>
        <w:jc w:val="both"/>
      </w:pPr>
      <w:r>
        <w:t>Zur Bewältigung der Auswirkungen der Coronavirus-Krise kann ich / mein Unternehmen / meine Einrichtung zum Zeitpunkt der Antragstellung zur Verfügung stellen:</w:t>
      </w:r>
    </w:p>
    <w:p w:rsidR="006513EB" w:rsidRDefault="006513EB" w:rsidP="00BC3853">
      <w:pPr>
        <w:jc w:val="both"/>
      </w:pPr>
    </w:p>
    <w:p w:rsidR="00AF388E" w:rsidRDefault="00AF388E" w:rsidP="00BC3853">
      <w:pPr>
        <w:jc w:val="both"/>
      </w:pPr>
      <w:r>
        <w:t>Sachmittel:</w:t>
      </w:r>
    </w:p>
    <w:p w:rsidR="00AF388E" w:rsidRDefault="00AF388E" w:rsidP="00BC3853">
      <w:pPr>
        <w:jc w:val="both"/>
      </w:pPr>
      <w:r>
        <w:t>__________________________________________________________________________________</w:t>
      </w:r>
    </w:p>
    <w:p w:rsidR="00AF388E" w:rsidRDefault="00AF388E" w:rsidP="00BC3853">
      <w:pPr>
        <w:jc w:val="both"/>
      </w:pPr>
      <w:r>
        <w:t>__________________________________________________________________________________</w:t>
      </w:r>
    </w:p>
    <w:p w:rsidR="00AF388E" w:rsidRDefault="00AF388E" w:rsidP="00BC3853">
      <w:pPr>
        <w:jc w:val="both"/>
      </w:pPr>
    </w:p>
    <w:p w:rsidR="00266DBD" w:rsidRDefault="00AF388E" w:rsidP="00BC3853">
      <w:pPr>
        <w:jc w:val="both"/>
      </w:pPr>
      <w:r>
        <w:t>Personal</w:t>
      </w:r>
      <w:r w:rsidR="00FE593B" w:rsidRPr="00266DBD">
        <w:rPr>
          <w:rStyle w:val="Funotenzeichen"/>
        </w:rPr>
        <w:footnoteReference w:id="1"/>
      </w:r>
      <w:r>
        <w:t>:</w:t>
      </w:r>
    </w:p>
    <w:p w:rsidR="00AF388E" w:rsidRDefault="00AF388E" w:rsidP="00BC3853">
      <w:pPr>
        <w:jc w:val="both"/>
      </w:pPr>
      <w:r>
        <w:t>__________________________________________________________________________________</w:t>
      </w:r>
    </w:p>
    <w:p w:rsidR="00AF388E" w:rsidRDefault="00AF388E" w:rsidP="00BC3853">
      <w:pPr>
        <w:jc w:val="both"/>
      </w:pPr>
      <w:r>
        <w:t>__________________________________________________________________________________</w:t>
      </w:r>
    </w:p>
    <w:p w:rsidR="00AF388E" w:rsidRDefault="00AF388E" w:rsidP="00BC3853">
      <w:pPr>
        <w:jc w:val="both"/>
      </w:pPr>
    </w:p>
    <w:p w:rsidR="00257D67" w:rsidRDefault="00257D67" w:rsidP="00E0092A">
      <w:pPr>
        <w:jc w:val="both"/>
      </w:pPr>
    </w:p>
    <w:p w:rsidR="00EB160B" w:rsidRDefault="00E0092A" w:rsidP="00E0092A">
      <w:pPr>
        <w:jc w:val="both"/>
      </w:pPr>
      <w:r>
        <w:t>Räumlichkeiten:</w:t>
      </w:r>
    </w:p>
    <w:p w:rsidR="00257D67" w:rsidRDefault="00E0092A" w:rsidP="00E0092A">
      <w:pPr>
        <w:jc w:val="both"/>
      </w:pPr>
      <w:r>
        <w:t>__________________________________________________________________________________</w:t>
      </w:r>
    </w:p>
    <w:p w:rsidR="00257D67" w:rsidRDefault="00257D67" w:rsidP="00E0092A">
      <w:pPr>
        <w:jc w:val="both"/>
      </w:pPr>
      <w:r>
        <w:t>__________________________________________________________________________________</w:t>
      </w:r>
    </w:p>
    <w:p w:rsidR="00257D67" w:rsidRDefault="00257D67" w:rsidP="00BC3853">
      <w:pPr>
        <w:jc w:val="both"/>
      </w:pPr>
    </w:p>
    <w:p w:rsidR="00AF388E" w:rsidRDefault="00AF388E" w:rsidP="00BC3853">
      <w:pPr>
        <w:jc w:val="both"/>
      </w:pPr>
      <w:r>
        <w:t xml:space="preserve">Sonstiges: </w:t>
      </w:r>
    </w:p>
    <w:p w:rsidR="00F41599" w:rsidRDefault="00F41599" w:rsidP="00BC3853">
      <w:pPr>
        <w:jc w:val="both"/>
      </w:pPr>
      <w:r>
        <w:t>__________________________________________________________________________________</w:t>
      </w:r>
    </w:p>
    <w:p w:rsidR="00F41599" w:rsidRDefault="00F41599" w:rsidP="00BC3853">
      <w:pPr>
        <w:jc w:val="both"/>
      </w:pPr>
      <w:r>
        <w:t>__________________________________________________________________________________</w:t>
      </w:r>
    </w:p>
    <w:p w:rsidR="00875B67" w:rsidRDefault="00875B67" w:rsidP="00BC3853">
      <w:pPr>
        <w:jc w:val="both"/>
        <w:rPr>
          <w:b/>
        </w:rPr>
      </w:pPr>
    </w:p>
    <w:p w:rsidR="00875B67" w:rsidRPr="005F0A04" w:rsidRDefault="00875B67" w:rsidP="00BC3853">
      <w:pPr>
        <w:jc w:val="both"/>
        <w:rPr>
          <w:b/>
        </w:rPr>
      </w:pPr>
      <w:r w:rsidRPr="005F0A04">
        <w:rPr>
          <w:b/>
        </w:rPr>
        <w:t>4.</w:t>
      </w:r>
      <w:r w:rsidR="006513EB">
        <w:rPr>
          <w:b/>
        </w:rPr>
        <w:t xml:space="preserve"> </w:t>
      </w:r>
      <w:r w:rsidRPr="005F0A04">
        <w:rPr>
          <w:b/>
        </w:rPr>
        <w:t>Vorrangige Mittel (für spätere Erstattungsverfah</w:t>
      </w:r>
      <w:r w:rsidR="00113B50" w:rsidRPr="005F0A04">
        <w:rPr>
          <w:b/>
        </w:rPr>
        <w:t>ren nach § 4 SodEG</w:t>
      </w:r>
      <w:r w:rsidRPr="005F0A04">
        <w:rPr>
          <w:b/>
        </w:rPr>
        <w:t>)</w:t>
      </w:r>
      <w:r w:rsidR="008E24BF">
        <w:rPr>
          <w:rStyle w:val="Funotenzeichen"/>
          <w:b/>
        </w:rPr>
        <w:footnoteReference w:id="2"/>
      </w:r>
    </w:p>
    <w:p w:rsidR="00875B67" w:rsidRDefault="00875B67" w:rsidP="00BC3853">
      <w:pPr>
        <w:jc w:val="both"/>
      </w:pPr>
      <w:r>
        <w:t xml:space="preserve">Um den Bestand meines Unternehmens / meiner Einrichtung selbständig zu sichern, habe ich bereits nachfolgende vorrangige Mittel beantragt bzw. beziehe ich Mittel aus: </w:t>
      </w:r>
    </w:p>
    <w:p w:rsidR="006513EB" w:rsidRDefault="006513EB" w:rsidP="00577F88">
      <w:pPr>
        <w:jc w:val="both"/>
        <w:rPr>
          <w:b/>
        </w:rPr>
      </w:pPr>
    </w:p>
    <w:p w:rsidR="00577F88" w:rsidRPr="00577F88" w:rsidRDefault="00577F88" w:rsidP="00577F88">
      <w:pPr>
        <w:jc w:val="both"/>
        <w:rPr>
          <w:b/>
        </w:rPr>
      </w:pPr>
      <w:r w:rsidRPr="00577F88">
        <w:rPr>
          <w:b/>
        </w:rPr>
        <w:t>a.</w:t>
      </w:r>
      <w:r>
        <w:rPr>
          <w:b/>
        </w:rPr>
        <w:t xml:space="preserve"> </w:t>
      </w:r>
      <w:r w:rsidRPr="00577F88">
        <w:rPr>
          <w:b/>
        </w:rPr>
        <w:t>Mittel aus bestehenden Rechtsverhältnissen</w:t>
      </w:r>
      <w:r>
        <w:rPr>
          <w:rStyle w:val="Funotenzeichen"/>
          <w:b/>
        </w:rPr>
        <w:footnoteReference w:id="3"/>
      </w:r>
      <w:r w:rsidRPr="00577F88">
        <w:rPr>
          <w:b/>
        </w:rPr>
        <w:t xml:space="preserve"> </w:t>
      </w:r>
    </w:p>
    <w:p w:rsidR="006F6B9A" w:rsidRDefault="006F6B9A" w:rsidP="006F6B9A">
      <w:pPr>
        <w:jc w:val="both"/>
      </w:pPr>
      <w:r>
        <w:t>_________________________________________________________________________________</w:t>
      </w:r>
    </w:p>
    <w:p w:rsidR="006F6B9A" w:rsidRDefault="006F6B9A" w:rsidP="006F6B9A">
      <w:pPr>
        <w:jc w:val="both"/>
      </w:pPr>
      <w:r>
        <w:t>_________________________________________________________________________________</w:t>
      </w:r>
    </w:p>
    <w:p w:rsidR="00590EFA" w:rsidRDefault="006F6B9A" w:rsidP="00BC3853">
      <w:pPr>
        <w:jc w:val="both"/>
      </w:pPr>
      <w:r>
        <w:t>(Eintragung sofern zutreffend: Geschätzt</w:t>
      </w:r>
      <w:r w:rsidR="008B72C2">
        <w:t>e</w:t>
      </w:r>
      <w:r>
        <w:t xml:space="preserve"> monatliche Höhe in Euro für Maßnahmen, die weiterhin teilweise oder in alternativer Form (z.</w:t>
      </w:r>
      <w:r w:rsidR="006513EB">
        <w:t xml:space="preserve"> </w:t>
      </w:r>
      <w:r>
        <w:t>B. online, telefonisch) durchgeführt werden</w:t>
      </w:r>
      <w:r w:rsidR="00E04ACC">
        <w:t>.)</w:t>
      </w:r>
    </w:p>
    <w:p w:rsidR="006F6B9A" w:rsidRDefault="006F6B9A" w:rsidP="00BC3853">
      <w:pPr>
        <w:jc w:val="both"/>
      </w:pPr>
    </w:p>
    <w:p w:rsidR="00875B67" w:rsidRPr="005F0A04" w:rsidRDefault="006F6B9A" w:rsidP="00BC3853">
      <w:pPr>
        <w:jc w:val="both"/>
        <w:rPr>
          <w:b/>
        </w:rPr>
      </w:pPr>
      <w:r>
        <w:rPr>
          <w:b/>
        </w:rPr>
        <w:t>b.</w:t>
      </w:r>
      <w:r w:rsidR="006513EB">
        <w:rPr>
          <w:b/>
        </w:rPr>
        <w:t xml:space="preserve"> </w:t>
      </w:r>
      <w:r w:rsidR="00875B67" w:rsidRPr="005F0A04">
        <w:rPr>
          <w:b/>
        </w:rPr>
        <w:t>Entschädigungen nach dem Infektionsschutzgesetz</w:t>
      </w:r>
      <w:r w:rsidR="00113B50" w:rsidRPr="005F0A04">
        <w:rPr>
          <w:b/>
        </w:rPr>
        <w:t>:</w:t>
      </w:r>
    </w:p>
    <w:p w:rsidR="00113B50" w:rsidRDefault="00113B50" w:rsidP="00BC3853">
      <w:pPr>
        <w:jc w:val="both"/>
      </w:pPr>
      <w:r>
        <w:t>__________________________________________________________________________________</w:t>
      </w:r>
    </w:p>
    <w:p w:rsidR="00275307" w:rsidRDefault="00275307" w:rsidP="00BC3853">
      <w:pPr>
        <w:jc w:val="both"/>
      </w:pPr>
      <w:r>
        <w:t>__________________________________________________________________________________</w:t>
      </w:r>
    </w:p>
    <w:p w:rsidR="00113B50" w:rsidRDefault="00113B50" w:rsidP="00BC3853">
      <w:pPr>
        <w:jc w:val="both"/>
      </w:pPr>
      <w:r>
        <w:t>(Eintr</w:t>
      </w:r>
      <w:r w:rsidR="0064470B">
        <w:t>agung sofern zutreffend: Datum Antragstellung/Beginn des Mittelzuflusses</w:t>
      </w:r>
      <w:r w:rsidR="00C5542A">
        <w:t>/M</w:t>
      </w:r>
      <w:r w:rsidR="00B122A2">
        <w:t xml:space="preserve">onatliche Höhe </w:t>
      </w:r>
      <w:r w:rsidR="00590EFA">
        <w:t>in Euro</w:t>
      </w:r>
      <w:r>
        <w:t>)</w:t>
      </w:r>
    </w:p>
    <w:p w:rsidR="00113B50" w:rsidRPr="00590EFA" w:rsidRDefault="00113B50" w:rsidP="00BC3853">
      <w:pPr>
        <w:jc w:val="both"/>
        <w:rPr>
          <w:b/>
        </w:rPr>
      </w:pPr>
    </w:p>
    <w:p w:rsidR="00113B50" w:rsidRPr="005F0A04" w:rsidRDefault="00577F88" w:rsidP="00BC3853">
      <w:pPr>
        <w:jc w:val="both"/>
        <w:rPr>
          <w:b/>
        </w:rPr>
      </w:pPr>
      <w:r>
        <w:rPr>
          <w:b/>
        </w:rPr>
        <w:t>c</w:t>
      </w:r>
      <w:r w:rsidR="005F0A04">
        <w:rPr>
          <w:b/>
        </w:rPr>
        <w:t>.</w:t>
      </w:r>
      <w:r w:rsidR="006513EB">
        <w:rPr>
          <w:b/>
        </w:rPr>
        <w:t xml:space="preserve"> </w:t>
      </w:r>
      <w:r w:rsidR="00875B67" w:rsidRPr="005F0A04">
        <w:rPr>
          <w:b/>
        </w:rPr>
        <w:t>Leistungen für den Verbleib in Beschäftigung nach dem Sechsten Abschnitt des Dritten Kapitels des Dritten Buches Sozialgesetzbuch (Kurzarbeitergeld bzw</w:t>
      </w:r>
      <w:r w:rsidR="00113B50" w:rsidRPr="005F0A04">
        <w:rPr>
          <w:b/>
        </w:rPr>
        <w:t>. Transferleistungen):</w:t>
      </w:r>
    </w:p>
    <w:p w:rsidR="00113B50" w:rsidRDefault="00113B50" w:rsidP="00BC3853">
      <w:pPr>
        <w:jc w:val="both"/>
      </w:pPr>
      <w:r>
        <w:t>__________________________________________________________________________________</w:t>
      </w:r>
    </w:p>
    <w:p w:rsidR="0064470B" w:rsidRDefault="0064470B" w:rsidP="00BC3853">
      <w:pPr>
        <w:jc w:val="both"/>
      </w:pPr>
      <w:r>
        <w:t>__________________________________________________________________________________</w:t>
      </w:r>
    </w:p>
    <w:p w:rsidR="00113B50" w:rsidRDefault="00113B50" w:rsidP="00BC3853">
      <w:pPr>
        <w:jc w:val="both"/>
      </w:pPr>
      <w:r>
        <w:lastRenderedPageBreak/>
        <w:t>(Eintr</w:t>
      </w:r>
      <w:r w:rsidR="0064470B">
        <w:t xml:space="preserve">agung sofern zutreffend: </w:t>
      </w:r>
      <w:r w:rsidR="006F6B9A">
        <w:t>Anzahl der Mitarbeiter/</w:t>
      </w:r>
      <w:r w:rsidR="0064470B">
        <w:t>Datum Antragstellung/Beginn des Mittelzuflusses</w:t>
      </w:r>
      <w:r w:rsidR="00C5542A">
        <w:t>/M</w:t>
      </w:r>
      <w:r w:rsidR="00B122A2">
        <w:t xml:space="preserve">onatliche Höhe </w:t>
      </w:r>
      <w:r w:rsidR="00590EFA">
        <w:t>in Euro</w:t>
      </w:r>
      <w:r w:rsidR="0064470B">
        <w:t>)</w:t>
      </w:r>
      <w:r>
        <w:t xml:space="preserve"> </w:t>
      </w:r>
    </w:p>
    <w:p w:rsidR="002326F0" w:rsidRDefault="002326F0" w:rsidP="00BC3853">
      <w:pPr>
        <w:jc w:val="both"/>
      </w:pPr>
    </w:p>
    <w:p w:rsidR="00113B50" w:rsidRPr="001213B6" w:rsidRDefault="00577F88" w:rsidP="00BC3853">
      <w:pPr>
        <w:jc w:val="both"/>
        <w:rPr>
          <w:b/>
        </w:rPr>
      </w:pPr>
      <w:r>
        <w:rPr>
          <w:b/>
        </w:rPr>
        <w:t>d</w:t>
      </w:r>
      <w:r w:rsidR="00590EFA" w:rsidRPr="00590EFA">
        <w:rPr>
          <w:b/>
        </w:rPr>
        <w:t>.</w:t>
      </w:r>
      <w:r w:rsidR="006513EB">
        <w:rPr>
          <w:b/>
        </w:rPr>
        <w:t xml:space="preserve"> </w:t>
      </w:r>
      <w:r w:rsidR="00875B67" w:rsidRPr="005F0A04">
        <w:rPr>
          <w:b/>
        </w:rPr>
        <w:t xml:space="preserve">Zuschüsse des Bundes </w:t>
      </w:r>
      <w:r w:rsidR="00590EFA" w:rsidRPr="005F0A04">
        <w:rPr>
          <w:b/>
        </w:rPr>
        <w:t>und der Länder, sonstige Mittel</w:t>
      </w:r>
    </w:p>
    <w:p w:rsidR="00590EFA" w:rsidRDefault="00590EFA" w:rsidP="00BC3853">
      <w:pPr>
        <w:jc w:val="both"/>
      </w:pPr>
      <w:r>
        <w:t>__________________________________________________________________________________</w:t>
      </w:r>
    </w:p>
    <w:p w:rsidR="001213B6" w:rsidRDefault="001213B6" w:rsidP="00BC3853">
      <w:pPr>
        <w:jc w:val="both"/>
      </w:pPr>
      <w:r>
        <w:t>__________________________________________________________________________________</w:t>
      </w:r>
    </w:p>
    <w:p w:rsidR="00B122A2" w:rsidRDefault="001213B6" w:rsidP="00BC3853">
      <w:pPr>
        <w:jc w:val="both"/>
      </w:pPr>
      <w:r>
        <w:t>(</w:t>
      </w:r>
      <w:r w:rsidR="00590EFA">
        <w:t>Eintragung sofern zutreffend: Art der Mittel</w:t>
      </w:r>
      <w:r>
        <w:t>/Datum Antragstellung/Beginn des Mittelzuflusses</w:t>
      </w:r>
      <w:r w:rsidR="00C5542A">
        <w:t>/Mo</w:t>
      </w:r>
      <w:r w:rsidR="00B122A2">
        <w:t xml:space="preserve">natliche Höhe </w:t>
      </w:r>
      <w:r w:rsidR="00590EFA">
        <w:t>in Euro</w:t>
      </w:r>
      <w:r>
        <w:t>)</w:t>
      </w:r>
    </w:p>
    <w:p w:rsidR="006513EB" w:rsidRDefault="006513EB" w:rsidP="00BC3853">
      <w:pPr>
        <w:jc w:val="both"/>
        <w:rPr>
          <w:b/>
        </w:rPr>
      </w:pPr>
    </w:p>
    <w:p w:rsidR="0010503F" w:rsidRDefault="001213B6" w:rsidP="00BC3853">
      <w:pPr>
        <w:jc w:val="both"/>
        <w:rPr>
          <w:b/>
        </w:rPr>
      </w:pPr>
      <w:r>
        <w:rPr>
          <w:b/>
        </w:rPr>
        <w:t>5</w:t>
      </w:r>
      <w:r w:rsidR="00B86D6C">
        <w:rPr>
          <w:b/>
        </w:rPr>
        <w:t xml:space="preserve">. Angaben </w:t>
      </w:r>
      <w:r w:rsidR="0010503F" w:rsidRPr="0010503F">
        <w:rPr>
          <w:b/>
        </w:rPr>
        <w:t>über Einkünfte des Leistungsträgers</w:t>
      </w:r>
      <w:r w:rsidR="0010503F">
        <w:rPr>
          <w:b/>
        </w:rPr>
        <w:t xml:space="preserve"> im Rahmen der Rechtsbeziehung nach Nummer 2 </w:t>
      </w:r>
    </w:p>
    <w:p w:rsidR="0010503F" w:rsidRDefault="0010503F" w:rsidP="00BC3853">
      <w:pPr>
        <w:jc w:val="both"/>
        <w:rPr>
          <w:b/>
        </w:rPr>
      </w:pPr>
    </w:p>
    <w:p w:rsidR="0010503F" w:rsidRDefault="0010503F" w:rsidP="00BC3853">
      <w:pPr>
        <w:jc w:val="both"/>
        <w:rPr>
          <w:b/>
        </w:rPr>
      </w:pPr>
      <w:r>
        <w:rPr>
          <w:b/>
        </w:rPr>
        <w:t>März 2019:</w:t>
      </w:r>
      <w:r>
        <w:rPr>
          <w:b/>
        </w:rPr>
        <w:tab/>
      </w:r>
      <w:r>
        <w:rPr>
          <w:b/>
        </w:rPr>
        <w:tab/>
        <w:t>______________________ €</w:t>
      </w:r>
    </w:p>
    <w:p w:rsidR="0010503F" w:rsidRDefault="0010503F" w:rsidP="00BC3853">
      <w:pPr>
        <w:jc w:val="both"/>
        <w:rPr>
          <w:b/>
        </w:rPr>
      </w:pPr>
      <w:r>
        <w:rPr>
          <w:b/>
        </w:rPr>
        <w:t>April 2019:</w:t>
      </w:r>
      <w:r>
        <w:rPr>
          <w:b/>
        </w:rPr>
        <w:tab/>
      </w:r>
      <w:r>
        <w:rPr>
          <w:b/>
        </w:rPr>
        <w:tab/>
        <w:t>______________________ €</w:t>
      </w:r>
    </w:p>
    <w:p w:rsidR="0010503F" w:rsidRDefault="0010503F" w:rsidP="00BC3853">
      <w:pPr>
        <w:jc w:val="both"/>
        <w:rPr>
          <w:b/>
        </w:rPr>
      </w:pPr>
      <w:r>
        <w:rPr>
          <w:b/>
        </w:rPr>
        <w:t xml:space="preserve">Mai  2019 </w:t>
      </w:r>
      <w:r>
        <w:rPr>
          <w:b/>
        </w:rPr>
        <w:tab/>
      </w:r>
      <w:r>
        <w:rPr>
          <w:b/>
        </w:rPr>
        <w:tab/>
        <w:t>______________________ €</w:t>
      </w:r>
    </w:p>
    <w:p w:rsidR="0010503F" w:rsidRDefault="0010503F" w:rsidP="00BC3853">
      <w:pPr>
        <w:jc w:val="both"/>
        <w:rPr>
          <w:b/>
        </w:rPr>
      </w:pPr>
      <w:r>
        <w:rPr>
          <w:b/>
        </w:rPr>
        <w:t>Juni 2019</w:t>
      </w:r>
      <w:r>
        <w:rPr>
          <w:b/>
        </w:rPr>
        <w:tab/>
      </w:r>
      <w:r>
        <w:rPr>
          <w:b/>
        </w:rPr>
        <w:tab/>
        <w:t>______________________ €</w:t>
      </w:r>
    </w:p>
    <w:p w:rsidR="0010503F" w:rsidRDefault="0010503F" w:rsidP="00BC3853">
      <w:pPr>
        <w:jc w:val="both"/>
        <w:rPr>
          <w:b/>
        </w:rPr>
      </w:pPr>
      <w:r>
        <w:rPr>
          <w:b/>
        </w:rPr>
        <w:t>Juli 2019</w:t>
      </w:r>
      <w:r>
        <w:rPr>
          <w:b/>
        </w:rPr>
        <w:tab/>
      </w:r>
      <w:r>
        <w:rPr>
          <w:b/>
        </w:rPr>
        <w:tab/>
        <w:t>______________________ €</w:t>
      </w:r>
    </w:p>
    <w:p w:rsidR="0010503F" w:rsidRDefault="0010503F" w:rsidP="00BC3853">
      <w:pPr>
        <w:jc w:val="both"/>
        <w:rPr>
          <w:b/>
        </w:rPr>
      </w:pPr>
      <w:r>
        <w:rPr>
          <w:b/>
        </w:rPr>
        <w:t>August 2019</w:t>
      </w:r>
      <w:r>
        <w:rPr>
          <w:b/>
        </w:rPr>
        <w:tab/>
      </w:r>
      <w:r>
        <w:rPr>
          <w:b/>
        </w:rPr>
        <w:tab/>
        <w:t>______________________ €</w:t>
      </w:r>
    </w:p>
    <w:p w:rsidR="0010503F" w:rsidRDefault="0010503F" w:rsidP="00BC3853">
      <w:pPr>
        <w:jc w:val="both"/>
        <w:rPr>
          <w:b/>
        </w:rPr>
      </w:pPr>
      <w:r>
        <w:rPr>
          <w:b/>
        </w:rPr>
        <w:t>September 2019</w:t>
      </w:r>
      <w:r>
        <w:rPr>
          <w:b/>
        </w:rPr>
        <w:tab/>
        <w:t>______________________ €</w:t>
      </w:r>
    </w:p>
    <w:p w:rsidR="0010503F" w:rsidRDefault="0010503F" w:rsidP="00BC3853">
      <w:pPr>
        <w:jc w:val="both"/>
        <w:rPr>
          <w:b/>
        </w:rPr>
      </w:pPr>
      <w:r>
        <w:rPr>
          <w:b/>
        </w:rPr>
        <w:t>Oktober 2019</w:t>
      </w:r>
      <w:r>
        <w:rPr>
          <w:b/>
        </w:rPr>
        <w:tab/>
      </w:r>
      <w:r>
        <w:rPr>
          <w:b/>
        </w:rPr>
        <w:tab/>
        <w:t>______________________ €</w:t>
      </w:r>
    </w:p>
    <w:p w:rsidR="0010503F" w:rsidRDefault="0010503F" w:rsidP="00BC3853">
      <w:pPr>
        <w:jc w:val="both"/>
        <w:rPr>
          <w:b/>
        </w:rPr>
      </w:pPr>
      <w:r>
        <w:rPr>
          <w:b/>
        </w:rPr>
        <w:t xml:space="preserve">November 2019 </w:t>
      </w:r>
      <w:r>
        <w:rPr>
          <w:b/>
        </w:rPr>
        <w:tab/>
        <w:t>______________________ €</w:t>
      </w:r>
    </w:p>
    <w:p w:rsidR="0010503F" w:rsidRDefault="0010503F" w:rsidP="00BC3853">
      <w:pPr>
        <w:jc w:val="both"/>
        <w:rPr>
          <w:b/>
        </w:rPr>
      </w:pPr>
      <w:r>
        <w:rPr>
          <w:b/>
        </w:rPr>
        <w:t>Dezember 2019</w:t>
      </w:r>
      <w:r>
        <w:rPr>
          <w:b/>
        </w:rPr>
        <w:tab/>
        <w:t>______________________ €</w:t>
      </w:r>
    </w:p>
    <w:p w:rsidR="0010503F" w:rsidRDefault="0010503F" w:rsidP="00BC3853">
      <w:pPr>
        <w:jc w:val="both"/>
        <w:rPr>
          <w:b/>
        </w:rPr>
      </w:pPr>
      <w:r>
        <w:rPr>
          <w:b/>
        </w:rPr>
        <w:t xml:space="preserve">Januar 2020 </w:t>
      </w:r>
      <w:r>
        <w:rPr>
          <w:b/>
        </w:rPr>
        <w:tab/>
      </w:r>
      <w:r>
        <w:rPr>
          <w:b/>
        </w:rPr>
        <w:tab/>
        <w:t>______________________ €</w:t>
      </w:r>
    </w:p>
    <w:p w:rsidR="0010503F" w:rsidRDefault="0010503F" w:rsidP="00BC3853">
      <w:pPr>
        <w:jc w:val="both"/>
        <w:rPr>
          <w:b/>
        </w:rPr>
      </w:pPr>
      <w:r>
        <w:rPr>
          <w:b/>
        </w:rPr>
        <w:t>Februar 2020</w:t>
      </w:r>
      <w:r>
        <w:rPr>
          <w:b/>
        </w:rPr>
        <w:tab/>
      </w:r>
      <w:r>
        <w:rPr>
          <w:b/>
        </w:rPr>
        <w:tab/>
        <w:t>______________________ €</w:t>
      </w:r>
    </w:p>
    <w:p w:rsidR="00F41599" w:rsidRPr="0010503F" w:rsidRDefault="00275307" w:rsidP="00BC3853">
      <w:pPr>
        <w:jc w:val="both"/>
        <w:rPr>
          <w:b/>
        </w:rPr>
      </w:pPr>
      <w:r>
        <w:rPr>
          <w:b/>
        </w:rPr>
        <w:t>März 20</w:t>
      </w:r>
      <w:r w:rsidR="00901A7A">
        <w:rPr>
          <w:b/>
        </w:rPr>
        <w:t>20</w:t>
      </w:r>
      <w:r w:rsidR="00901A7A">
        <w:rPr>
          <w:b/>
        </w:rPr>
        <w:tab/>
      </w:r>
      <w:r w:rsidR="00901A7A">
        <w:rPr>
          <w:b/>
        </w:rPr>
        <w:tab/>
        <w:t>______________________</w:t>
      </w:r>
      <w:r w:rsidR="006513EB">
        <w:rPr>
          <w:b/>
        </w:rPr>
        <w:t xml:space="preserve"> €</w:t>
      </w:r>
      <w:r w:rsidR="00901A7A">
        <w:rPr>
          <w:b/>
        </w:rPr>
        <w:t xml:space="preserve"> </w:t>
      </w:r>
    </w:p>
    <w:p w:rsidR="00F41599" w:rsidRDefault="00F41599" w:rsidP="00BC3853">
      <w:pPr>
        <w:jc w:val="both"/>
      </w:pPr>
    </w:p>
    <w:p w:rsidR="00F41599" w:rsidRPr="00F41599" w:rsidRDefault="00B86D6C" w:rsidP="00BC3853">
      <w:pPr>
        <w:jc w:val="both"/>
        <w:rPr>
          <w:b/>
        </w:rPr>
      </w:pPr>
      <w:r>
        <w:rPr>
          <w:b/>
        </w:rPr>
        <w:t>III</w:t>
      </w:r>
      <w:r w:rsidR="00F41599" w:rsidRPr="00F41599">
        <w:rPr>
          <w:b/>
        </w:rPr>
        <w:t>. Bankverbindung</w:t>
      </w:r>
    </w:p>
    <w:p w:rsidR="00F41599" w:rsidRDefault="00F41599" w:rsidP="00BC3853">
      <w:pPr>
        <w:jc w:val="both"/>
      </w:pPr>
      <w:r>
        <w:t>Für die bewilligte Leistung bitte</w:t>
      </w:r>
      <w:r w:rsidR="006513EB">
        <w:t>/n</w:t>
      </w:r>
      <w:r>
        <w:t xml:space="preserve"> ich/wir die nachfolgende Bankverbindung zu nutzen:</w:t>
      </w:r>
    </w:p>
    <w:p w:rsidR="00F41599" w:rsidRDefault="00F41599" w:rsidP="00BC3853">
      <w:pPr>
        <w:jc w:val="both"/>
      </w:pPr>
    </w:p>
    <w:p w:rsidR="00F41599" w:rsidRDefault="00F41599" w:rsidP="00BC3853">
      <w:pPr>
        <w:jc w:val="both"/>
      </w:pPr>
      <w:r>
        <w:t>Kontoinhaber: ____________________________________________________________</w:t>
      </w:r>
    </w:p>
    <w:p w:rsidR="00F41599" w:rsidRDefault="00F41599" w:rsidP="00BC3853">
      <w:pPr>
        <w:jc w:val="both"/>
      </w:pPr>
      <w:r>
        <w:t>Geldinstitut: _____________________________________________________________</w:t>
      </w:r>
    </w:p>
    <w:p w:rsidR="00F41599" w:rsidRDefault="00F41599" w:rsidP="00BC3853">
      <w:pPr>
        <w:jc w:val="both"/>
      </w:pPr>
      <w:r>
        <w:t>IBAN:</w:t>
      </w:r>
      <w:r>
        <w:tab/>
        <w:t xml:space="preserve">         _____________________________________________________________</w:t>
      </w:r>
    </w:p>
    <w:p w:rsidR="00F41599" w:rsidRDefault="00F41599" w:rsidP="00BC3853">
      <w:pPr>
        <w:jc w:val="both"/>
      </w:pPr>
      <w:r>
        <w:t>BIC:</w:t>
      </w:r>
      <w:r>
        <w:tab/>
        <w:t xml:space="preserve">         _____________________________________________________________</w:t>
      </w:r>
    </w:p>
    <w:p w:rsidR="00F41599" w:rsidRDefault="00F41599" w:rsidP="00BC3853">
      <w:pPr>
        <w:jc w:val="both"/>
      </w:pPr>
    </w:p>
    <w:p w:rsidR="0010503F" w:rsidRPr="002326F0" w:rsidRDefault="00B86D6C" w:rsidP="00BC3853">
      <w:pPr>
        <w:jc w:val="both"/>
        <w:rPr>
          <w:b/>
        </w:rPr>
      </w:pPr>
      <w:r>
        <w:rPr>
          <w:b/>
        </w:rPr>
        <w:t>IV</w:t>
      </w:r>
      <w:r w:rsidR="0010503F" w:rsidRPr="002326F0">
        <w:rPr>
          <w:b/>
        </w:rPr>
        <w:t>. Abschließende Erklärung:</w:t>
      </w:r>
    </w:p>
    <w:p w:rsidR="0010503F" w:rsidRDefault="0010503F" w:rsidP="00BC3853">
      <w:pPr>
        <w:jc w:val="both"/>
      </w:pPr>
      <w:r>
        <w:t>Hiermit erkläre ich, dass ich die obigen Angaben nach</w:t>
      </w:r>
      <w:r w:rsidR="001213B6">
        <w:t xml:space="preserve"> bestem Wissen und Gewissen und wahrheitsgetreu </w:t>
      </w:r>
      <w:r>
        <w:t>gemacht habe.</w:t>
      </w:r>
    </w:p>
    <w:p w:rsidR="00135334" w:rsidRDefault="00135334" w:rsidP="00BC3853">
      <w:pPr>
        <w:jc w:val="both"/>
      </w:pPr>
      <w:r>
        <w:t>Dem Sozialdienstleister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10503F" w:rsidRDefault="0010503F" w:rsidP="00BC3853">
      <w:pPr>
        <w:jc w:val="both"/>
      </w:pPr>
    </w:p>
    <w:p w:rsidR="0010503F" w:rsidRDefault="0010503F" w:rsidP="00BC3853">
      <w:pPr>
        <w:jc w:val="both"/>
      </w:pPr>
    </w:p>
    <w:p w:rsidR="0010503F" w:rsidRDefault="0010503F" w:rsidP="00BC3853">
      <w:pPr>
        <w:jc w:val="both"/>
      </w:pPr>
      <w:r>
        <w:t>_____________________</w:t>
      </w:r>
      <w:r>
        <w:tab/>
      </w:r>
      <w:r>
        <w:tab/>
      </w:r>
      <w:r>
        <w:tab/>
      </w:r>
      <w:r>
        <w:tab/>
      </w:r>
      <w:r>
        <w:tab/>
      </w:r>
      <w:r>
        <w:tab/>
        <w:t>________________________</w:t>
      </w:r>
    </w:p>
    <w:p w:rsidR="0010503F" w:rsidRDefault="0010503F" w:rsidP="00BC3853">
      <w:pPr>
        <w:jc w:val="both"/>
      </w:pPr>
      <w:r>
        <w:t>Ort</w:t>
      </w:r>
      <w:r w:rsidR="00954544">
        <w:t xml:space="preserve"> und</w:t>
      </w:r>
      <w:r>
        <w:t xml:space="preserve"> Datum</w:t>
      </w:r>
      <w:r w:rsidR="00EB2C89">
        <w:tab/>
      </w:r>
      <w:r w:rsidR="00EB2C89">
        <w:tab/>
      </w:r>
      <w:r w:rsidR="00EB2C89">
        <w:tab/>
      </w:r>
      <w:r w:rsidR="00EB2C89">
        <w:tab/>
      </w:r>
      <w:r w:rsidR="00EB2C89">
        <w:tab/>
      </w:r>
      <w:r w:rsidR="00EB2C89">
        <w:tab/>
      </w:r>
      <w:r w:rsidR="00EB2C89">
        <w:tab/>
      </w:r>
      <w:r w:rsidR="00EB2C89">
        <w:tab/>
        <w:t xml:space="preserve">Unterschrift und Stempel </w:t>
      </w:r>
    </w:p>
    <w:p w:rsidR="00AF388E" w:rsidRDefault="00AF388E" w:rsidP="00BC3853">
      <w:pPr>
        <w:jc w:val="both"/>
      </w:pPr>
    </w:p>
    <w:p w:rsidR="00AF388E" w:rsidRDefault="00AF388E" w:rsidP="00BC3853">
      <w:pPr>
        <w:jc w:val="both"/>
      </w:pPr>
    </w:p>
    <w:p w:rsidR="00AF388E" w:rsidRDefault="00AF388E" w:rsidP="00BC3853">
      <w:pPr>
        <w:jc w:val="both"/>
      </w:pPr>
    </w:p>
    <w:p w:rsidR="00AF388E" w:rsidRPr="00821CB6" w:rsidRDefault="00AF388E" w:rsidP="00BC3853">
      <w:pPr>
        <w:jc w:val="both"/>
        <w:rPr>
          <w:b/>
        </w:rPr>
      </w:pPr>
    </w:p>
    <w:sectPr w:rsidR="00AF388E" w:rsidRPr="00821CB6">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AE" w:rsidRDefault="009A20AE" w:rsidP="00826F6C">
      <w:pPr>
        <w:spacing w:after="0" w:line="240" w:lineRule="auto"/>
      </w:pPr>
      <w:r>
        <w:separator/>
      </w:r>
    </w:p>
  </w:endnote>
  <w:endnote w:type="continuationSeparator" w:id="0">
    <w:p w:rsidR="009A20AE" w:rsidRDefault="009A20AE" w:rsidP="0082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AE" w:rsidRDefault="009A20AE" w:rsidP="00826F6C">
      <w:pPr>
        <w:spacing w:after="0" w:line="240" w:lineRule="auto"/>
      </w:pPr>
      <w:r>
        <w:separator/>
      </w:r>
    </w:p>
  </w:footnote>
  <w:footnote w:type="continuationSeparator" w:id="0">
    <w:p w:rsidR="009A20AE" w:rsidRDefault="009A20AE" w:rsidP="00826F6C">
      <w:pPr>
        <w:spacing w:after="0" w:line="240" w:lineRule="auto"/>
      </w:pPr>
      <w:r>
        <w:continuationSeparator/>
      </w:r>
    </w:p>
  </w:footnote>
  <w:footnote w:id="1">
    <w:p w:rsidR="00FE593B" w:rsidRDefault="00FE593B" w:rsidP="006F6B9A">
      <w:pPr>
        <w:jc w:val="both"/>
      </w:pPr>
      <w:r w:rsidRPr="008E24BF">
        <w:rPr>
          <w:rStyle w:val="Funotenzeichen"/>
        </w:rPr>
        <w:footnoteRef/>
      </w:r>
      <w:r w:rsidRPr="008E24BF">
        <w:t xml:space="preserve">  (Funktion und Köpfe):</w:t>
      </w:r>
    </w:p>
  </w:footnote>
  <w:footnote w:id="2">
    <w:p w:rsidR="008E24BF" w:rsidRPr="006454C0" w:rsidRDefault="008E24BF">
      <w:pPr>
        <w:pStyle w:val="Funotentext"/>
      </w:pPr>
      <w:r w:rsidRPr="006454C0">
        <w:rPr>
          <w:rStyle w:val="Funotenzeichen"/>
        </w:rPr>
        <w:footnoteRef/>
      </w:r>
      <w:r w:rsidRPr="006454C0">
        <w:t xml:space="preserve"> Nach § 4 SodEG ist eine Angabe über vorrangige Mittel (bereite Mittel) bei Antragstellung </w:t>
      </w:r>
      <w:r w:rsidRPr="006454C0">
        <w:rPr>
          <w:u w:val="single"/>
        </w:rPr>
        <w:t>nicht verpflichtend</w:t>
      </w:r>
      <w:r w:rsidRPr="006454C0">
        <w:t>.</w:t>
      </w:r>
      <w:r w:rsidR="006513EB" w:rsidRPr="006454C0">
        <w:t xml:space="preserve"> </w:t>
      </w:r>
      <w:proofErr w:type="gramStart"/>
      <w:r w:rsidRPr="006454C0">
        <w:t>Vorrangige  Mittel</w:t>
      </w:r>
      <w:proofErr w:type="gramEnd"/>
      <w:r w:rsidRPr="006454C0">
        <w:t xml:space="preserve"> können jedoch zu einem nachträglichen Erstattungsanspruch seitens des Leistungsträgers führen. Eine frühzeitige Angabe kann von Beginn an zu einem bereinigten Zuschuss führen.  </w:t>
      </w:r>
    </w:p>
  </w:footnote>
  <w:footnote w:id="3">
    <w:p w:rsidR="00577F88" w:rsidRDefault="00577F88">
      <w:pPr>
        <w:pStyle w:val="Funotentext"/>
      </w:pPr>
      <w:r w:rsidRPr="006454C0">
        <w:rPr>
          <w:rStyle w:val="Funotenzeichen"/>
        </w:rPr>
        <w:footnoteRef/>
      </w:r>
      <w:r w:rsidRPr="006454C0">
        <w:t xml:space="preserve"> </w:t>
      </w:r>
      <w:r w:rsidR="006F6B9A" w:rsidRPr="006454C0">
        <w:t xml:space="preserve">Bezieht sich auf Rechtsverhältnisse nach § 2 Satz 2 </w:t>
      </w:r>
      <w:r w:rsidR="006D229C" w:rsidRPr="006454C0">
        <w:t>SodEG</w:t>
      </w:r>
      <w:r w:rsidR="006F6B9A" w:rsidRPr="006454C0">
        <w:t xml:space="preserve">, bei denen der Leistungsträger vollständig oder teilweise „durchfinanziert“, da Leistungen im Kern erbrach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C" w:rsidRDefault="00826F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C" w:rsidRDefault="00826F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F6C" w:rsidRDefault="00826F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07F"/>
    <w:multiLevelType w:val="hybridMultilevel"/>
    <w:tmpl w:val="64163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70F77"/>
    <w:multiLevelType w:val="hybridMultilevel"/>
    <w:tmpl w:val="B270FF76"/>
    <w:lvl w:ilvl="0" w:tplc="6CCC62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9439B2"/>
    <w:multiLevelType w:val="hybridMultilevel"/>
    <w:tmpl w:val="A7EC9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CF027D"/>
    <w:multiLevelType w:val="hybridMultilevel"/>
    <w:tmpl w:val="3502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E3"/>
    <w:rsid w:val="0010503F"/>
    <w:rsid w:val="00113B50"/>
    <w:rsid w:val="001213B6"/>
    <w:rsid w:val="00135334"/>
    <w:rsid w:val="00187E45"/>
    <w:rsid w:val="001B7BA6"/>
    <w:rsid w:val="002326F0"/>
    <w:rsid w:val="002574B5"/>
    <w:rsid w:val="00257D67"/>
    <w:rsid w:val="00266DBD"/>
    <w:rsid w:val="00275307"/>
    <w:rsid w:val="003447FE"/>
    <w:rsid w:val="00391311"/>
    <w:rsid w:val="00461AC8"/>
    <w:rsid w:val="004D76FD"/>
    <w:rsid w:val="00541CE1"/>
    <w:rsid w:val="005474D6"/>
    <w:rsid w:val="00577F88"/>
    <w:rsid w:val="00590EFA"/>
    <w:rsid w:val="005D6DDE"/>
    <w:rsid w:val="005F0A04"/>
    <w:rsid w:val="00642E3B"/>
    <w:rsid w:val="0064470B"/>
    <w:rsid w:val="006454C0"/>
    <w:rsid w:val="006513EB"/>
    <w:rsid w:val="00667F7F"/>
    <w:rsid w:val="006D229C"/>
    <w:rsid w:val="006F2812"/>
    <w:rsid w:val="006F6B9A"/>
    <w:rsid w:val="00730DE3"/>
    <w:rsid w:val="007A3CE9"/>
    <w:rsid w:val="00821CB6"/>
    <w:rsid w:val="00826F6C"/>
    <w:rsid w:val="00875B67"/>
    <w:rsid w:val="008B72C2"/>
    <w:rsid w:val="008C7E84"/>
    <w:rsid w:val="008E24BF"/>
    <w:rsid w:val="00901A7A"/>
    <w:rsid w:val="00954544"/>
    <w:rsid w:val="0097210D"/>
    <w:rsid w:val="009A20AE"/>
    <w:rsid w:val="00A12057"/>
    <w:rsid w:val="00AE3D7F"/>
    <w:rsid w:val="00AF388E"/>
    <w:rsid w:val="00B122A2"/>
    <w:rsid w:val="00B86D6C"/>
    <w:rsid w:val="00BA2163"/>
    <w:rsid w:val="00BC3853"/>
    <w:rsid w:val="00BE69A6"/>
    <w:rsid w:val="00C5542A"/>
    <w:rsid w:val="00CD07F6"/>
    <w:rsid w:val="00D337A1"/>
    <w:rsid w:val="00D61F26"/>
    <w:rsid w:val="00DF637D"/>
    <w:rsid w:val="00E0092A"/>
    <w:rsid w:val="00E04ACC"/>
    <w:rsid w:val="00EB160B"/>
    <w:rsid w:val="00EB2C89"/>
    <w:rsid w:val="00F41599"/>
    <w:rsid w:val="00F539E9"/>
    <w:rsid w:val="00FE5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862C350-72D8-4ADE-9756-C1C13DC3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47FE"/>
    <w:pPr>
      <w:ind w:left="720"/>
      <w:contextualSpacing/>
    </w:pPr>
  </w:style>
  <w:style w:type="paragraph" w:styleId="Kopfzeile">
    <w:name w:val="header"/>
    <w:basedOn w:val="Standard"/>
    <w:link w:val="KopfzeileZchn"/>
    <w:uiPriority w:val="99"/>
    <w:unhideWhenUsed/>
    <w:rsid w:val="00826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F6C"/>
  </w:style>
  <w:style w:type="paragraph" w:styleId="Fuzeile">
    <w:name w:val="footer"/>
    <w:basedOn w:val="Standard"/>
    <w:link w:val="FuzeileZchn"/>
    <w:uiPriority w:val="99"/>
    <w:unhideWhenUsed/>
    <w:rsid w:val="00826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F6C"/>
  </w:style>
  <w:style w:type="paragraph" w:styleId="Funotentext">
    <w:name w:val="footnote text"/>
    <w:basedOn w:val="Standard"/>
    <w:link w:val="FunotentextZchn"/>
    <w:uiPriority w:val="99"/>
    <w:semiHidden/>
    <w:unhideWhenUsed/>
    <w:rsid w:val="00FE59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93B"/>
    <w:rPr>
      <w:sz w:val="20"/>
      <w:szCs w:val="20"/>
    </w:rPr>
  </w:style>
  <w:style w:type="character" w:styleId="Funotenzeichen">
    <w:name w:val="footnote reference"/>
    <w:basedOn w:val="Absatz-Standardschriftart"/>
    <w:uiPriority w:val="99"/>
    <w:semiHidden/>
    <w:unhideWhenUsed/>
    <w:rsid w:val="00FE5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5113-E87D-4B4D-AAA6-F266DFA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iakonie RWL</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ge, Katarina</dc:creator>
  <cp:keywords/>
  <dc:description/>
  <cp:lastModifiedBy>Lohoff, Marion</cp:lastModifiedBy>
  <cp:revision>9</cp:revision>
  <dcterms:created xsi:type="dcterms:W3CDTF">2020-04-22T06:39:00Z</dcterms:created>
  <dcterms:modified xsi:type="dcterms:W3CDTF">2020-04-23T09:30:00Z</dcterms:modified>
</cp:coreProperties>
</file>